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D1D9C" w14:textId="706AFF81" w:rsidR="00812C6A" w:rsidRPr="007F0430" w:rsidRDefault="00A50F19" w:rsidP="00CE29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187492080"/>
      <w:r w:rsidRPr="007F0430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812C6A" w:rsidRPr="007F0430">
        <w:rPr>
          <w:rFonts w:ascii="TH SarabunIT๙" w:hAnsi="TH SarabunIT๙" w:cs="TH SarabunIT๙"/>
          <w:b/>
          <w:bCs/>
          <w:sz w:val="36"/>
          <w:szCs w:val="36"/>
          <w:cs/>
        </w:rPr>
        <w:t>อบรมเชิงปฏิบัติการ</w:t>
      </w:r>
      <w:r w:rsidRPr="007F043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12C6A" w:rsidRPr="007F0430">
        <w:rPr>
          <w:rFonts w:ascii="TH SarabunIT๙" w:hAnsi="TH SarabunIT๙" w:cs="TH SarabunIT๙"/>
          <w:b/>
          <w:bCs/>
          <w:sz w:val="36"/>
          <w:szCs w:val="36"/>
          <w:cs/>
        </w:rPr>
        <w:t>โรงเรียนเข้มแข็ง สถานีตำรวจภูธร</w:t>
      </w:r>
      <w:r w:rsidR="00A01F17" w:rsidRPr="007F043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างแพ </w:t>
      </w:r>
    </w:p>
    <w:p w14:paraId="23C5B1AE" w14:textId="370C759F" w:rsidR="00102383" w:rsidRPr="007F0430" w:rsidRDefault="00812C6A" w:rsidP="003237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F0430">
        <w:rPr>
          <w:rFonts w:ascii="TH SarabunIT๙" w:hAnsi="TH SarabunIT๙" w:cs="TH SarabunIT๙"/>
          <w:b/>
          <w:bCs/>
          <w:sz w:val="36"/>
          <w:szCs w:val="36"/>
          <w:cs/>
        </w:rPr>
        <w:t>ภายใต้โครงการตำรวจประสานโรงเรียน (๑</w:t>
      </w:r>
      <w:r w:rsidR="002E73B5" w:rsidRPr="007F043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F0430">
        <w:rPr>
          <w:rFonts w:ascii="TH SarabunIT๙" w:hAnsi="TH SarabunIT๙" w:cs="TH SarabunIT๙"/>
          <w:b/>
          <w:bCs/>
          <w:sz w:val="36"/>
          <w:szCs w:val="36"/>
          <w:cs/>
        </w:rPr>
        <w:t>ตำรวจ ๑ โรงเรียน)</w:t>
      </w:r>
    </w:p>
    <w:bookmarkEnd w:id="0"/>
    <w:p w14:paraId="723E290A" w14:textId="77777777" w:rsidR="00A50F19" w:rsidRDefault="00A50F19" w:rsidP="00A4201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</w:p>
    <w:p w14:paraId="78CD849E" w14:textId="77777777" w:rsidR="00A4201C" w:rsidRPr="0020213D" w:rsidRDefault="00A4201C" w:rsidP="00A4201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6CD47B3" w14:textId="0DED4FE7" w:rsidR="00A50F19" w:rsidRPr="00A4201C" w:rsidRDefault="00A4201C" w:rsidP="00A4201C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4201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4201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50F19" w:rsidRPr="00A4201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7C445F70" w14:textId="77777777" w:rsidR="00A50F19" w:rsidRPr="0020213D" w:rsidRDefault="00A65D6F" w:rsidP="00C274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  <w:t>ตามนโยบายของ</w:t>
      </w:r>
      <w:r w:rsidR="00812C6A" w:rsidRPr="0020213D">
        <w:rPr>
          <w:rFonts w:ascii="TH SarabunIT๙" w:hAnsi="TH SarabunIT๙" w:cs="TH SarabunIT๙"/>
          <w:sz w:val="32"/>
          <w:szCs w:val="32"/>
          <w:cs/>
        </w:rPr>
        <w:t xml:space="preserve">นายกรัฐมนตรี และสำนักงานตำรวจแห่งชาติ  </w:t>
      </w:r>
      <w:r w:rsidR="00A50F19" w:rsidRPr="0020213D">
        <w:rPr>
          <w:rFonts w:ascii="TH SarabunIT๙" w:hAnsi="TH SarabunIT๙" w:cs="TH SarabunIT๙"/>
          <w:sz w:val="32"/>
          <w:szCs w:val="32"/>
          <w:cs/>
        </w:rPr>
        <w:t>ให้มีการเร่งรัดดำเนินการแก้ไขปั</w:t>
      </w:r>
      <w:r w:rsidR="00CF12F0" w:rsidRPr="0020213D">
        <w:rPr>
          <w:rFonts w:ascii="TH SarabunIT๙" w:hAnsi="TH SarabunIT๙" w:cs="TH SarabunIT๙"/>
          <w:sz w:val="32"/>
          <w:szCs w:val="32"/>
          <w:cs/>
        </w:rPr>
        <w:t>ญหา</w:t>
      </w:r>
      <w:r w:rsidR="00FA2847" w:rsidRPr="0020213D">
        <w:rPr>
          <w:rFonts w:ascii="TH SarabunIT๙" w:hAnsi="TH SarabunIT๙" w:cs="TH SarabunIT๙"/>
          <w:sz w:val="32"/>
          <w:szCs w:val="32"/>
          <w:cs/>
        </w:rPr>
        <w:t>การแพร่ระบาดของยาเสพติด และ</w:t>
      </w:r>
      <w:r w:rsidR="00A50F19" w:rsidRPr="0020213D">
        <w:rPr>
          <w:rFonts w:ascii="TH SarabunIT๙" w:hAnsi="TH SarabunIT๙" w:cs="TH SarabunIT๙"/>
          <w:sz w:val="32"/>
          <w:szCs w:val="32"/>
          <w:cs/>
        </w:rPr>
        <w:t>ปัญหาอาชญากรรม ในชุมชน/หมู่บ้านในพื้นที่ความรับผิดชอบ</w:t>
      </w:r>
      <w:r w:rsidRPr="002021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2C6A" w:rsidRPr="0020213D">
        <w:rPr>
          <w:rFonts w:ascii="TH SarabunIT๙" w:hAnsi="TH SarabunIT๙" w:cs="TH SarabunIT๙"/>
          <w:sz w:val="32"/>
          <w:szCs w:val="32"/>
          <w:cs/>
        </w:rPr>
        <w:t>โดยเฉพาะกลุ่มเสี่ยง เด็กและเยาวชน ในและนอกสถานศึกษา</w:t>
      </w:r>
    </w:p>
    <w:p w14:paraId="660E3B7A" w14:textId="5CAE7C43" w:rsidR="00420EF4" w:rsidRPr="0020213D" w:rsidRDefault="007F4522" w:rsidP="006027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="00DC628B" w:rsidRPr="0020213D">
        <w:rPr>
          <w:rFonts w:ascii="TH SarabunIT๙" w:hAnsi="TH SarabunIT๙" w:cs="TH SarabunIT๙"/>
          <w:sz w:val="32"/>
          <w:szCs w:val="32"/>
          <w:cs/>
        </w:rPr>
        <w:t>ปัญหายาเสพติด ถือเป็นปัญหาสำคัญปัญหาหนึ่งของสังคมไทย ที่ทุกภาคส่วนควรเข้ามามีส่วนร่วมในการดำเนินการแก้ไขปัญหา เนื่องจากการแพร่ระบาดของยาเสพติด มักเริ่มจากกลุ่มหลงผิด</w:t>
      </w:r>
      <w:r w:rsidR="007F0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628B" w:rsidRPr="0020213D">
        <w:rPr>
          <w:rFonts w:ascii="TH SarabunIT๙" w:hAnsi="TH SarabunIT๙" w:cs="TH SarabunIT๙"/>
          <w:sz w:val="32"/>
          <w:szCs w:val="32"/>
          <w:cs/>
        </w:rPr>
        <w:t xml:space="preserve">แล้วแพร่กระจายไปสู่ชุมชน  </w:t>
      </w:r>
      <w:r w:rsidR="00DC628B" w:rsidRPr="006027F7">
        <w:rPr>
          <w:rFonts w:ascii="TH SarabunIT๙" w:hAnsi="TH SarabunIT๙" w:cs="TH SarabunIT๙"/>
          <w:spacing w:val="-8"/>
          <w:sz w:val="32"/>
          <w:szCs w:val="32"/>
          <w:cs/>
        </w:rPr>
        <w:t>ครอบครัว และสถานศึกษา  ส่งผลให้กลุ่มผู้เข้าไปเกี่ยวข้องกับยาเสพติดในปัจจุบัน มีแนวโน้มเป็นกลุ่มเด็กและเยาวชนมากขึ้น</w:t>
      </w:r>
      <w:r w:rsidR="00DC628B" w:rsidRPr="0020213D">
        <w:rPr>
          <w:rFonts w:ascii="TH SarabunIT๙" w:hAnsi="TH SarabunIT๙" w:cs="TH SarabunIT๙"/>
          <w:sz w:val="32"/>
          <w:szCs w:val="32"/>
          <w:cs/>
        </w:rPr>
        <w:t xml:space="preserve"> โดยเฉพาะกลุ่มเด็กและเยาวชนที่มีอายุต่ำกว่า</w:t>
      </w:r>
      <w:r w:rsidR="006027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628B" w:rsidRPr="0020213D">
        <w:rPr>
          <w:rFonts w:ascii="TH SarabunIT๙" w:hAnsi="TH SarabunIT๙" w:cs="TH SarabunIT๙"/>
          <w:sz w:val="32"/>
          <w:szCs w:val="32"/>
          <w:cs/>
        </w:rPr>
        <w:t>๒๐ ปี ซึ่งทำให้เกิดการสูญเสีย</w:t>
      </w:r>
      <w:r w:rsidR="00420EF4" w:rsidRPr="0020213D">
        <w:rPr>
          <w:rFonts w:ascii="TH SarabunIT๙" w:hAnsi="TH SarabunIT๙" w:cs="TH SarabunIT๙"/>
          <w:sz w:val="32"/>
          <w:szCs w:val="32"/>
          <w:cs/>
        </w:rPr>
        <w:t xml:space="preserve">ทั้งทางด้านเศรษฐกิจและสังคมระยะยาว </w:t>
      </w:r>
      <w:r w:rsidR="00420EF4" w:rsidRPr="006027F7">
        <w:rPr>
          <w:rFonts w:ascii="TH SarabunIT๙" w:hAnsi="TH SarabunIT๙" w:cs="TH SarabunIT๙"/>
          <w:spacing w:val="-8"/>
          <w:sz w:val="32"/>
          <w:szCs w:val="32"/>
          <w:cs/>
        </w:rPr>
        <w:t>เพราะกลุ่มเสี่ยงเหล่านี้จะต้องเติบโตเป็นประชาชนด้อยคุณภาพในอนาคต ไม่สามารถประกอบอาชีพการงานได้ตามปกติ</w:t>
      </w:r>
      <w:r w:rsidR="00420EF4" w:rsidRPr="0020213D">
        <w:rPr>
          <w:rFonts w:ascii="TH SarabunIT๙" w:hAnsi="TH SarabunIT๙" w:cs="TH SarabunIT๙"/>
          <w:sz w:val="32"/>
          <w:szCs w:val="32"/>
          <w:cs/>
        </w:rPr>
        <w:t xml:space="preserve"> ในขณะที่บางกลุ่ม อาจเป็นตัวการที่ก่อให้เกิดอาชญากรรมและปัญหาอื่นๆตามมา </w:t>
      </w:r>
    </w:p>
    <w:p w14:paraId="4B0CB7D2" w14:textId="3C965EB5" w:rsidR="007F4522" w:rsidRPr="0020213D" w:rsidRDefault="00420EF4" w:rsidP="006027F7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  <w:t xml:space="preserve"> ปัจจุบันยาเสพติดที่เป็นปัญหาแพร่ระบาดหนักคือ ยาบ้า รองลงมาคือกัญชา พืชกระท่อม ไอ</w:t>
      </w:r>
      <w:proofErr w:type="spellStart"/>
      <w:r w:rsidRPr="0020213D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Pr="0020213D">
        <w:rPr>
          <w:rFonts w:ascii="TH SarabunIT๙" w:hAnsi="TH SarabunIT๙" w:cs="TH SarabunIT๙"/>
          <w:sz w:val="32"/>
          <w:szCs w:val="32"/>
          <w:cs/>
        </w:rPr>
        <w:t xml:space="preserve"> และเฮโรอีน ส่วนยาอีกตัวหนึ่งที่ต้องเฝ้าระวังคือเคตามีน ซึ่งมีแนวโน้มเพิ่มมากขึ้น นอกจากนี้ยังพบการใช้ยาควบคุม</w:t>
      </w:r>
      <w:r w:rsidR="007F043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0213D">
        <w:rPr>
          <w:rFonts w:ascii="TH SarabunIT๙" w:hAnsi="TH SarabunIT๙" w:cs="TH SarabunIT๙"/>
          <w:sz w:val="32"/>
          <w:szCs w:val="32"/>
          <w:cs/>
        </w:rPr>
        <w:t xml:space="preserve"> ยาอันตราย ในทางที่ผิดในทางที่ผิดในกลุ่มเด็กและเยาวชน เช่นยาเสพติดประเภท ๔ คูณ ๑๐๐  ประกอบด้วยกระท่อม ยากันยุง ยาแก้ไอ มีฤทธิ์ทำให้เมา ชัก อาเจียน จึงเป็นเหตุให้ต้องเข้ามาควบคุมแก้ไขปัญหาด้วยการป้องกันดังกล่าว ด้วยการปฏิบัติการกลุ่มเสี่ยงโดยเฉพาะเด็กและเยาวชนในสถานศึกษา ไม่ให้ตกเป็นกลุ่มเสี่ยงแพร่ระบาดต่อไป</w:t>
      </w:r>
      <w:r w:rsidR="0072272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021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01B2" w:rsidRPr="0020213D">
        <w:rPr>
          <w:rFonts w:ascii="TH SarabunIT๙" w:hAnsi="TH SarabunIT๙" w:cs="TH SarabunIT๙"/>
          <w:sz w:val="32"/>
          <w:szCs w:val="32"/>
          <w:cs/>
        </w:rPr>
        <w:t>ทั้งนี้ โดยอาศัยกลไก ตำรวจประสานโรงเรียน และ  ครู ๓ ฝ่าย ในการคัดกรองนักเรียน แบ่งกลุ่มดี กลุ่มเสี่ยง กลุ่มเสพ</w:t>
      </w:r>
      <w:r w:rsidR="0072272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F01B2" w:rsidRPr="0020213D">
        <w:rPr>
          <w:rFonts w:ascii="TH SarabunIT๙" w:hAnsi="TH SarabunIT๙" w:cs="TH SarabunIT๙"/>
          <w:sz w:val="32"/>
          <w:szCs w:val="32"/>
          <w:cs/>
        </w:rPr>
        <w:t xml:space="preserve"> และกลุ่มขาย ใช้หลักสูตรโรงเรียนเข้มแข็งและการสร้างภูมิคุ้งกันทางใจที่สูงขึ้น ดำเนินการอย่างเป็นขั้นตอนต่อไป </w:t>
      </w:r>
    </w:p>
    <w:p w14:paraId="4D3C776F" w14:textId="34015669" w:rsidR="007F0430" w:rsidRPr="0020213D" w:rsidRDefault="00A4201C" w:rsidP="006027F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F0430" w:rsidRPr="0020213D">
        <w:rPr>
          <w:rFonts w:ascii="TH SarabunIT๙" w:hAnsi="TH SarabunIT๙" w:cs="TH SarabunIT๙"/>
          <w:b/>
          <w:bCs/>
          <w:sz w:val="32"/>
          <w:szCs w:val="32"/>
          <w:cs/>
        </w:rPr>
        <w:t>.วัตถุประสงค์</w:t>
      </w:r>
    </w:p>
    <w:p w14:paraId="23BEC900" w14:textId="2A382A85" w:rsidR="007F0430" w:rsidRPr="0020213D" w:rsidRDefault="007F0430" w:rsidP="004B5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="00A4201C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Pr="00BA7EA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๑ เพื่อเสริมสร้างความแข็งแกร่งให้กับนักเรียน ให้นักเรียนเป็นศูนย์กลางในการแก้ไขปัญหายาเสพติด </w:t>
      </w:r>
      <w:r w:rsidRPr="0020213D">
        <w:rPr>
          <w:rFonts w:ascii="TH SarabunIT๙" w:hAnsi="TH SarabunIT๙" w:cs="TH SarabunIT๙"/>
          <w:sz w:val="32"/>
          <w:szCs w:val="32"/>
          <w:cs/>
        </w:rPr>
        <w:t>การพนัน สื่อลามกอนาจาร การทะเลาะวิวาท ร้านเกมส์ สถานบันเทิง และปัจจัยเสี่ยงอื่นๆ ที่เกิดขึ้นในโรงเรียนได้อย่างมีประสิทธิภาพ เป็นรูปธรรม และเกิดผลอย่างแท้จริง</w:t>
      </w:r>
    </w:p>
    <w:p w14:paraId="6931B926" w14:textId="439616EF" w:rsidR="007F0430" w:rsidRPr="0020213D" w:rsidRDefault="007F0430" w:rsidP="007F0430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="00A4201C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Pr="0020213D">
        <w:rPr>
          <w:rFonts w:ascii="TH SarabunIT๙" w:hAnsi="TH SarabunIT๙" w:cs="TH SarabunIT๙"/>
          <w:spacing w:val="-6"/>
          <w:sz w:val="32"/>
          <w:szCs w:val="32"/>
          <w:cs/>
        </w:rPr>
        <w:t>.๒ เพื่อพัฒนาศักยภาพของเจ้าหน้าที่ตำรวจประสานโรงเรียนให้เกิดความรู้ความเข้าใจอย่างถ่องแท้</w:t>
      </w:r>
      <w:r w:rsidR="007227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Pr="0020213D">
        <w:rPr>
          <w:rFonts w:ascii="TH SarabunIT๙" w:hAnsi="TH SarabunIT๙" w:cs="TH SarabunIT๙"/>
          <w:spacing w:val="-6"/>
          <w:sz w:val="32"/>
          <w:szCs w:val="32"/>
          <w:cs/>
        </w:rPr>
        <w:t>ในขั้นตอนและการปฏิบัติหน้าที่ พร้อมทั้งสามารถถ่ายทอดความรู้ดังกล่าวให้กับนักเรียนได้อย่างถูกต้องและมีประสิทธิภาพ</w:t>
      </w:r>
      <w:r w:rsidR="007227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20213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ทำให้สามารถพัฒนาโรงเรียนที่อยู่ภายใต้ความรับผิดชอบให้กลายเป็นโรงเรียนเข้มแข็งได้ในที่สุด </w:t>
      </w:r>
    </w:p>
    <w:p w14:paraId="3B3AC28A" w14:textId="77777777" w:rsidR="00A4201C" w:rsidRDefault="004B57B0" w:rsidP="00A420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201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B57B0">
        <w:rPr>
          <w:rFonts w:ascii="TH SarabunIT๙" w:hAnsi="TH SarabunIT๙" w:cs="TH SarabunIT๙"/>
          <w:sz w:val="32"/>
          <w:szCs w:val="32"/>
          <w:cs/>
        </w:rPr>
        <w:t>.๓ เพื่อพัฒนาให้นักเรียนมีภาวะผู้นำ พร้อมทั้งเล็งเห็นถึงปัญหาที่เกิดขึ้นพร้อมๆกัน เพื่อให้เกิดการรวมกลุ่มกัน เป็นเครือข่ายเพื่อร่วมมือกันในการแก้ไขปัญหายาเสพติด การพนัน สื่อลามกอนาจาร การทะเลาะวิวาท ร้านเกมส์  สถานบันเทิง และปัจจัยเสี่ยงอื่นๆ  ที่เกิดขึ้นในโรงเรียนได้อย่างมีประสิทธิภาพ</w:t>
      </w:r>
    </w:p>
    <w:p w14:paraId="1F1CC00A" w14:textId="068ED4BD" w:rsidR="003C18C2" w:rsidRDefault="00A4201C" w:rsidP="00A420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0213D">
        <w:rPr>
          <w:rFonts w:ascii="TH SarabunIT๙" w:hAnsi="TH SarabunIT๙" w:cs="TH SarabunIT๙"/>
          <w:sz w:val="32"/>
          <w:szCs w:val="32"/>
          <w:cs/>
        </w:rPr>
        <w:t>.๔ เพื่อให้ทุกภาคส่วนที่เกี่ยวข้อง เล็งเห็นถึงปัญหาร่วมกัน พร้อมทั้งมีความร่วมมือร่วมใจกันแก้ไขปัญหาอย่างบูรณาการ</w:t>
      </w:r>
    </w:p>
    <w:p w14:paraId="0B57AB68" w14:textId="77777777" w:rsidR="00A4201C" w:rsidRDefault="00A4201C" w:rsidP="00A4201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F9F55A" w14:textId="0BD89C30" w:rsidR="00A4201C" w:rsidRPr="00E45C7E" w:rsidRDefault="00A4201C" w:rsidP="00A4201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45C7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E45C7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45C7E">
        <w:rPr>
          <w:rFonts w:ascii="TH SarabunIT๙" w:hAnsi="TH SarabunIT๙" w:cs="TH SarabunIT๙"/>
          <w:sz w:val="32"/>
          <w:szCs w:val="32"/>
          <w:cs/>
        </w:rPr>
        <w:t>. เป้าหมาย</w:t>
      </w:r>
      <w:r w:rsidRPr="00E45C7E">
        <w:rPr>
          <w:rFonts w:ascii="TH SarabunIT๙" w:hAnsi="TH SarabunIT๙" w:cs="TH SarabunIT๙"/>
          <w:sz w:val="32"/>
          <w:szCs w:val="32"/>
        </w:rPr>
        <w:t>…</w:t>
      </w:r>
    </w:p>
    <w:p w14:paraId="030C82B0" w14:textId="77777777" w:rsidR="00A4201C" w:rsidRDefault="00A4201C" w:rsidP="00DC3086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6D382DB" w14:textId="77777777" w:rsidR="00A4201C" w:rsidRDefault="00A4201C" w:rsidP="00E45C7E">
      <w:pPr>
        <w:rPr>
          <w:rFonts w:ascii="TH SarabunIT๙" w:hAnsi="TH SarabunIT๙" w:cs="TH SarabunIT๙"/>
          <w:sz w:val="32"/>
          <w:szCs w:val="32"/>
        </w:rPr>
      </w:pPr>
    </w:p>
    <w:p w14:paraId="53DC4917" w14:textId="68ED25E0" w:rsidR="00DF01B2" w:rsidRDefault="0014307A" w:rsidP="00A4201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F0430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7F0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01B2" w:rsidRPr="007F0430">
        <w:rPr>
          <w:rFonts w:ascii="TH SarabunIT๙" w:hAnsi="TH SarabunIT๙" w:cs="TH SarabunIT๙"/>
          <w:sz w:val="32"/>
          <w:szCs w:val="32"/>
          <w:cs/>
        </w:rPr>
        <w:t>๒</w:t>
      </w:r>
      <w:r w:rsidR="00DC3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01B2" w:rsidRPr="007F0430">
        <w:rPr>
          <w:rFonts w:ascii="TH SarabunIT๙" w:hAnsi="TH SarabunIT๙" w:cs="TH SarabunIT๙"/>
          <w:sz w:val="32"/>
          <w:szCs w:val="32"/>
          <w:cs/>
        </w:rPr>
        <w:t>-</w:t>
      </w:r>
    </w:p>
    <w:p w14:paraId="5DCEF0C8" w14:textId="4B8C8593" w:rsidR="00C274BE" w:rsidRPr="00DC3086" w:rsidRDefault="00C274BE" w:rsidP="00EF24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FCB302" w14:textId="012156F4" w:rsidR="000F7503" w:rsidRPr="00E45C7E" w:rsidRDefault="00E45C7E" w:rsidP="006027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F7503" w:rsidRPr="00E45C7E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</w:t>
      </w:r>
    </w:p>
    <w:p w14:paraId="156C26D3" w14:textId="6628DF44" w:rsidR="00D37E21" w:rsidRPr="0020213D" w:rsidRDefault="000F7503" w:rsidP="006027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="00D37E21" w:rsidRPr="0020213D">
        <w:rPr>
          <w:rFonts w:ascii="TH SarabunIT๙" w:hAnsi="TH SarabunIT๙" w:cs="TH SarabunIT๙"/>
          <w:sz w:val="32"/>
          <w:szCs w:val="32"/>
          <w:cs/>
        </w:rPr>
        <w:tab/>
      </w:r>
      <w:r w:rsidR="00D37E21" w:rsidRPr="006937F0">
        <w:rPr>
          <w:rFonts w:ascii="TH SarabunIT๙" w:hAnsi="TH SarabunIT๙" w:cs="TH SarabunIT๙"/>
          <w:spacing w:val="-12"/>
          <w:sz w:val="32"/>
          <w:szCs w:val="32"/>
          <w:cs/>
        </w:rPr>
        <w:t>๑.โรงเรียนทุกแห่งที่เข้าร่วมโครงการตำรวจประสานโรงเรียน ได้รับการพัฒนาเสริมสร้างความแข็งแกร่ง</w:t>
      </w:r>
      <w:r w:rsidR="006937F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37E21" w:rsidRPr="006937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7E21" w:rsidRPr="0020213D">
        <w:rPr>
          <w:rFonts w:ascii="TH SarabunIT๙" w:hAnsi="TH SarabunIT๙" w:cs="TH SarabunIT๙"/>
          <w:sz w:val="32"/>
          <w:szCs w:val="32"/>
          <w:cs/>
        </w:rPr>
        <w:t xml:space="preserve">จนสามารถควบคุม ลด และขจัดปัญหายาเสพติด การพนัน สื่อลามกอนาจารการทะเลาะวิวาท ร้านเกมส์ สถานบันเทิงและปัจจัยเสี่ยงอื่นๆ ในโรงเรียนและบริเวณโดยรอบ จนสามารถประกาศเป็นโรงเรียนเข้มแข็งได้ </w:t>
      </w:r>
    </w:p>
    <w:p w14:paraId="711A30FC" w14:textId="77777777" w:rsidR="000F7503" w:rsidRPr="0020213D" w:rsidRDefault="00D37E21" w:rsidP="00041F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6937F0">
        <w:rPr>
          <w:rFonts w:ascii="TH SarabunIT๙" w:hAnsi="TH SarabunIT๙" w:cs="TH SarabunIT๙"/>
          <w:spacing w:val="-10"/>
          <w:sz w:val="32"/>
          <w:szCs w:val="32"/>
          <w:cs/>
        </w:rPr>
        <w:t>๒.เจ้าหน้าที่ตำรวจประสานโรงเรียนทุกนาย มีความรู้ความเข้าใจอย่างถ่องแท้ในขั้นตอนและวิธีปฏิบัติหน้าที่</w:t>
      </w:r>
      <w:r w:rsidRPr="0020213D">
        <w:rPr>
          <w:rFonts w:ascii="TH SarabunIT๙" w:hAnsi="TH SarabunIT๙" w:cs="TH SarabunIT๙"/>
          <w:sz w:val="32"/>
          <w:szCs w:val="32"/>
          <w:cs/>
        </w:rPr>
        <w:t xml:space="preserve"> พร้อมทั้งสามารถถ่ายทอดความรู้ดังกล่าวให้กับนักเรียนได้อย่างถูกต้องและมีประสิทธิภาพ</w:t>
      </w:r>
    </w:p>
    <w:p w14:paraId="14D62691" w14:textId="238B0C8C" w:rsidR="00D37E21" w:rsidRPr="0020213D" w:rsidRDefault="00D37E21" w:rsidP="003C18C2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  <w:t>๓.นักเรียน</w:t>
      </w:r>
      <w:r w:rsidR="001F2949">
        <w:rPr>
          <w:rFonts w:ascii="TH SarabunIT๙" w:hAnsi="TH SarabunIT๙" w:cs="TH SarabunIT๙" w:hint="cs"/>
          <w:sz w:val="32"/>
          <w:szCs w:val="32"/>
          <w:cs/>
        </w:rPr>
        <w:t>ทุ</w:t>
      </w:r>
      <w:r w:rsidRPr="0020213D">
        <w:rPr>
          <w:rFonts w:ascii="TH SarabunIT๙" w:hAnsi="TH SarabunIT๙" w:cs="TH SarabunIT๙"/>
          <w:sz w:val="32"/>
          <w:szCs w:val="32"/>
          <w:cs/>
        </w:rPr>
        <w:t>กคนเกิดความรู้ความเข้าใจและเล็งเห็นถึงปัญหาที่เกิดขึ้นพร้อมทั้งให้ความร่วมมือในการเป็นศูนย์กลางในการแก้ไขปัญหา</w:t>
      </w:r>
    </w:p>
    <w:p w14:paraId="76923541" w14:textId="6B64E1C1" w:rsidR="000F7503" w:rsidRPr="0020213D" w:rsidRDefault="00E45C7E" w:rsidP="003C18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F7503" w:rsidRPr="002021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581632" w:rsidRPr="0020213D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</w:t>
      </w:r>
    </w:p>
    <w:p w14:paraId="621201BC" w14:textId="5888D567" w:rsidR="000F7503" w:rsidRPr="0020213D" w:rsidRDefault="000F7503" w:rsidP="003C18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="004F5D85" w:rsidRPr="0020213D">
        <w:rPr>
          <w:rFonts w:ascii="TH SarabunIT๙" w:hAnsi="TH SarabunIT๙" w:cs="TH SarabunIT๙"/>
          <w:sz w:val="32"/>
          <w:szCs w:val="32"/>
          <w:cs/>
        </w:rPr>
        <w:tab/>
      </w:r>
      <w:r w:rsidR="00E45C7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81632" w:rsidRPr="0020213D">
        <w:rPr>
          <w:rFonts w:ascii="TH SarabunIT๙" w:hAnsi="TH SarabunIT๙" w:cs="TH SarabunIT๙"/>
          <w:sz w:val="32"/>
          <w:szCs w:val="32"/>
          <w:cs/>
        </w:rPr>
        <w:t>.๑ จัดการอบรมเชิงปฏิบัติการ โรงเรียนเข้มแข็ง ภายใต้โครงการตำรวจประสานโรงเรียน</w:t>
      </w:r>
      <w:r w:rsidR="00F87A3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81632" w:rsidRPr="0020213D">
        <w:rPr>
          <w:rFonts w:ascii="TH SarabunIT๙" w:hAnsi="TH SarabunIT๙" w:cs="TH SarabunIT๙"/>
          <w:sz w:val="32"/>
          <w:szCs w:val="32"/>
          <w:cs/>
        </w:rPr>
        <w:t xml:space="preserve"> ภายใน </w:t>
      </w:r>
      <w:r w:rsidR="00F27666" w:rsidRPr="0020213D">
        <w:rPr>
          <w:rFonts w:ascii="TH SarabunIT๙" w:hAnsi="TH SarabunIT๙" w:cs="TH SarabunIT๙"/>
          <w:sz w:val="32"/>
          <w:szCs w:val="32"/>
          <w:cs/>
        </w:rPr>
        <w:t>ปีงบประมาณ 256</w:t>
      </w:r>
      <w:r w:rsidR="001F294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27666" w:rsidRPr="0020213D">
        <w:rPr>
          <w:rFonts w:ascii="TH SarabunIT๙" w:hAnsi="TH SarabunIT๙" w:cs="TH SarabunIT๙"/>
          <w:sz w:val="32"/>
          <w:szCs w:val="32"/>
          <w:cs/>
        </w:rPr>
        <w:t xml:space="preserve">  (ตุลาคม 256</w:t>
      </w:r>
      <w:r w:rsidR="001F294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27666" w:rsidRPr="0020213D">
        <w:rPr>
          <w:rFonts w:ascii="TH SarabunIT๙" w:hAnsi="TH SarabunIT๙" w:cs="TH SarabunIT๙"/>
          <w:sz w:val="32"/>
          <w:szCs w:val="32"/>
          <w:cs/>
        </w:rPr>
        <w:t xml:space="preserve"> - กันยายน 256</w:t>
      </w:r>
      <w:r w:rsidR="001F294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27666" w:rsidRPr="0020213D">
        <w:rPr>
          <w:rFonts w:ascii="TH SarabunIT๙" w:hAnsi="TH SarabunIT๙" w:cs="TH SarabunIT๙"/>
          <w:sz w:val="32"/>
          <w:szCs w:val="32"/>
          <w:cs/>
        </w:rPr>
        <w:t>)</w:t>
      </w:r>
      <w:r w:rsidR="00581632" w:rsidRPr="0020213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7D984B4" w14:textId="1D02BF35" w:rsidR="00581632" w:rsidRPr="0020213D" w:rsidRDefault="00581632" w:rsidP="00DC3086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="004F5D85" w:rsidRPr="0020213D">
        <w:rPr>
          <w:rFonts w:ascii="TH SarabunIT๙" w:hAnsi="TH SarabunIT๙" w:cs="TH SarabunIT๙"/>
          <w:sz w:val="32"/>
          <w:szCs w:val="32"/>
          <w:cs/>
        </w:rPr>
        <w:tab/>
      </w:r>
      <w:r w:rsidR="00E45C7E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Pr="00F87A36">
        <w:rPr>
          <w:rFonts w:ascii="TH SarabunIT๙" w:hAnsi="TH SarabunIT๙" w:cs="TH SarabunIT๙"/>
          <w:spacing w:val="-6"/>
          <w:sz w:val="32"/>
          <w:szCs w:val="32"/>
          <w:cs/>
        </w:rPr>
        <w:t>.๒ เชิญผู้เกี่ยวข้องประกอบด้วย ผอ.</w:t>
      </w:r>
      <w:proofErr w:type="spellStart"/>
      <w:r w:rsidRPr="00F87A36">
        <w:rPr>
          <w:rFonts w:ascii="TH SarabunIT๙" w:hAnsi="TH SarabunIT๙" w:cs="TH SarabunIT๙"/>
          <w:spacing w:val="-6"/>
          <w:sz w:val="32"/>
          <w:szCs w:val="32"/>
          <w:cs/>
        </w:rPr>
        <w:t>รร</w:t>
      </w:r>
      <w:proofErr w:type="spellEnd"/>
      <w:r w:rsidRPr="00F87A36">
        <w:rPr>
          <w:rFonts w:ascii="TH SarabunIT๙" w:hAnsi="TH SarabunIT๙" w:cs="TH SarabunIT๙"/>
          <w:spacing w:val="-6"/>
          <w:sz w:val="32"/>
          <w:szCs w:val="32"/>
          <w:cs/>
        </w:rPr>
        <w:t>. /ครู</w:t>
      </w:r>
      <w:r w:rsidR="00F87A36" w:rsidRPr="00F87A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87A36">
        <w:rPr>
          <w:rFonts w:ascii="TH SarabunIT๙" w:hAnsi="TH SarabunIT๙" w:cs="TH SarabunIT๙"/>
          <w:spacing w:val="-6"/>
          <w:sz w:val="32"/>
          <w:szCs w:val="32"/>
          <w:cs/>
        </w:rPr>
        <w:t>๓</w:t>
      </w:r>
      <w:r w:rsidR="00F87A36" w:rsidRPr="00F87A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87A36">
        <w:rPr>
          <w:rFonts w:ascii="TH SarabunIT๙" w:hAnsi="TH SarabunIT๙" w:cs="TH SarabunIT๙"/>
          <w:spacing w:val="-6"/>
          <w:sz w:val="32"/>
          <w:szCs w:val="32"/>
          <w:cs/>
        </w:rPr>
        <w:t>ฝ่าย /ตำรวจประสานโรงเรียน/นักเรียนเข้าร่วมอบรม</w:t>
      </w:r>
      <w:r w:rsidRPr="0020213D">
        <w:rPr>
          <w:rFonts w:ascii="TH SarabunIT๙" w:hAnsi="TH SarabunIT๙" w:cs="TH SarabunIT๙"/>
          <w:sz w:val="32"/>
          <w:szCs w:val="32"/>
          <w:cs/>
        </w:rPr>
        <w:t xml:space="preserve"> เชิงปฏิบัติการ</w:t>
      </w:r>
    </w:p>
    <w:p w14:paraId="1E29867F" w14:textId="551C5536" w:rsidR="000F7503" w:rsidRPr="0020213D" w:rsidRDefault="00E45C7E" w:rsidP="00DC308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0F7503" w:rsidRPr="0020213D">
        <w:rPr>
          <w:rFonts w:ascii="TH SarabunIT๙" w:hAnsi="TH SarabunIT๙" w:cs="TH SarabunIT๙"/>
          <w:b/>
          <w:bCs/>
          <w:sz w:val="32"/>
          <w:szCs w:val="32"/>
          <w:cs/>
        </w:rPr>
        <w:t>. วิธีดำเนินการ</w:t>
      </w:r>
    </w:p>
    <w:p w14:paraId="3A196BDC" w14:textId="3820716D" w:rsidR="000F7503" w:rsidRPr="0020213D" w:rsidRDefault="000F7503" w:rsidP="00DC308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="004F5D85" w:rsidRPr="0020213D">
        <w:rPr>
          <w:rFonts w:ascii="TH SarabunIT๙" w:hAnsi="TH SarabunIT๙" w:cs="TH SarabunIT๙"/>
          <w:sz w:val="32"/>
          <w:szCs w:val="32"/>
          <w:cs/>
        </w:rPr>
        <w:tab/>
      </w:r>
      <w:r w:rsidR="00E45C7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F5D85" w:rsidRPr="0020213D">
        <w:rPr>
          <w:rFonts w:ascii="TH SarabunIT๙" w:hAnsi="TH SarabunIT๙" w:cs="TH SarabunIT๙"/>
          <w:sz w:val="32"/>
          <w:szCs w:val="32"/>
          <w:cs/>
        </w:rPr>
        <w:t xml:space="preserve">.๑ เสนอขออนุมัติโครงการ และคำสั่งคณะทำงาน ประกอบแผนปฏิบัติการ ๑ คณะ </w:t>
      </w:r>
    </w:p>
    <w:p w14:paraId="693E53C2" w14:textId="1A362D4A" w:rsidR="00DC3086" w:rsidRDefault="004F5D85" w:rsidP="00DC308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="00E45C7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0213D">
        <w:rPr>
          <w:rFonts w:ascii="TH SarabunIT๙" w:hAnsi="TH SarabunIT๙" w:cs="TH SarabunIT๙"/>
          <w:sz w:val="32"/>
          <w:szCs w:val="32"/>
          <w:cs/>
        </w:rPr>
        <w:t>.๒ ประชุมคณะทำงานเพื่อเตรียมความพร้อมแนวทางในการปฏิบัต</w:t>
      </w:r>
      <w:r w:rsidR="00DC3086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14:paraId="0024CADE" w14:textId="23579CC2" w:rsidR="004F5D85" w:rsidRPr="0020213D" w:rsidRDefault="00DC3086" w:rsidP="00DC308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F5D85" w:rsidRPr="0020213D">
        <w:rPr>
          <w:rFonts w:ascii="TH SarabunIT๙" w:hAnsi="TH SarabunIT๙" w:cs="TH SarabunIT๙"/>
          <w:sz w:val="32"/>
          <w:szCs w:val="32"/>
          <w:cs/>
        </w:rPr>
        <w:tab/>
      </w:r>
      <w:r w:rsidR="00E45C7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F5D85" w:rsidRPr="0020213D">
        <w:rPr>
          <w:rFonts w:ascii="TH SarabunIT๙" w:hAnsi="TH SarabunIT๙" w:cs="TH SarabunIT๙"/>
          <w:sz w:val="32"/>
          <w:szCs w:val="32"/>
          <w:cs/>
        </w:rPr>
        <w:t>.๓ เชิญผู้เกี่ยวข้อง ตาม วัน เวลา สถานที่กำหนด พร้อมจัดอาหาร อาหารว่างรับรองอย่างครบถ้ว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F5D85" w:rsidRPr="0020213D">
        <w:rPr>
          <w:rFonts w:ascii="TH SarabunIT๙" w:hAnsi="TH SarabunIT๙" w:cs="TH SarabunIT๙"/>
          <w:sz w:val="32"/>
          <w:szCs w:val="32"/>
          <w:cs/>
        </w:rPr>
        <w:t>โดยยึดระเบียบการจัดจ้างอย่างถูกต้อง</w:t>
      </w:r>
    </w:p>
    <w:p w14:paraId="1E8759D4" w14:textId="00157DDC" w:rsidR="004F5D85" w:rsidRPr="0020213D" w:rsidRDefault="004F5D85" w:rsidP="004F5D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="00E45C7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0213D">
        <w:rPr>
          <w:rFonts w:ascii="TH SarabunIT๙" w:hAnsi="TH SarabunIT๙" w:cs="TH SarabunIT๙"/>
          <w:sz w:val="32"/>
          <w:szCs w:val="32"/>
          <w:cs/>
        </w:rPr>
        <w:t xml:space="preserve">.๔ แนะนำขั้นตอนการปฏิบัติการโรงเรียนเข้มแข็ง รายกิจกรรม พร้อมแนวทางปฏิบัติ ดังนี้ </w:t>
      </w:r>
    </w:p>
    <w:p w14:paraId="498DCFD1" w14:textId="77777777" w:rsidR="004F5D85" w:rsidRPr="0020213D" w:rsidRDefault="004F5D85" w:rsidP="004F5D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  <w:t>กิจกรรมที่ ๑ การลงทะเบียนและพิธีเปิด</w:t>
      </w:r>
    </w:p>
    <w:p w14:paraId="606A56D2" w14:textId="77777777" w:rsidR="004F5D85" w:rsidRPr="0020213D" w:rsidRDefault="004F5D85" w:rsidP="004F5D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  <w:t>กิจกรรมที่ ๒ แนะนำตัวทีมงาน และละลายพฤติกรรม</w:t>
      </w:r>
    </w:p>
    <w:p w14:paraId="6A91A495" w14:textId="77777777" w:rsidR="004F5D85" w:rsidRPr="0020213D" w:rsidRDefault="004F5D85" w:rsidP="004F5D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  <w:t>กิจกรรมที่ ๓ ประกาศวาระโรงเรียนเข้มแข็ง</w:t>
      </w:r>
    </w:p>
    <w:p w14:paraId="7063D05A" w14:textId="52876058" w:rsidR="004F5D85" w:rsidRPr="0020213D" w:rsidRDefault="004F5D85" w:rsidP="004F5D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ที่ ๔ กิจกรรมเส้นแบ่งเวลา </w:t>
      </w:r>
    </w:p>
    <w:p w14:paraId="403CFFEF" w14:textId="45FC335C" w:rsidR="004F5D85" w:rsidRPr="0020213D" w:rsidRDefault="004F5D85" w:rsidP="004F5D8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  <w:t>กิจกรรมที่ ๕</w:t>
      </w:r>
      <w:r w:rsidR="00190B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13D">
        <w:rPr>
          <w:rFonts w:ascii="TH SarabunIT๙" w:hAnsi="TH SarabunIT๙" w:cs="TH SarabunIT๙"/>
          <w:sz w:val="32"/>
          <w:szCs w:val="32"/>
          <w:cs/>
        </w:rPr>
        <w:t>กิจกรรมใครผิด</w:t>
      </w:r>
    </w:p>
    <w:p w14:paraId="7F335BBF" w14:textId="1B674995" w:rsidR="004F5D85" w:rsidRPr="0020213D" w:rsidRDefault="004F5D85" w:rsidP="004F5D8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  <w:t>กิจกรรมที่ ๖ กิจกรรมทุกข์ของโรงเรียน</w:t>
      </w:r>
      <w:r w:rsidRPr="0020213D">
        <w:rPr>
          <w:rFonts w:ascii="TH SarabunIT๙" w:hAnsi="TH SarabunIT๙" w:cs="TH SarabunIT๙"/>
          <w:sz w:val="32"/>
          <w:szCs w:val="32"/>
        </w:rPr>
        <w:t xml:space="preserve"> </w:t>
      </w:r>
      <w:r w:rsidRPr="0020213D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FD50C8" w:rsidRPr="0020213D">
        <w:rPr>
          <w:rFonts w:ascii="TH SarabunIT๙" w:hAnsi="TH SarabunIT๙" w:cs="TH SarabunIT๙"/>
          <w:sz w:val="32"/>
          <w:szCs w:val="32"/>
          <w:cs/>
        </w:rPr>
        <w:t>บิณฑบาตปัญหา</w:t>
      </w:r>
      <w:r w:rsidRPr="0020213D">
        <w:rPr>
          <w:rFonts w:ascii="TH SarabunIT๙" w:hAnsi="TH SarabunIT๙" w:cs="TH SarabunIT๙"/>
          <w:sz w:val="32"/>
          <w:szCs w:val="32"/>
          <w:cs/>
        </w:rPr>
        <w:t xml:space="preserve"> ๑</w:t>
      </w:r>
    </w:p>
    <w:p w14:paraId="7053AC1D" w14:textId="0BD7B0B4" w:rsidR="004F5D85" w:rsidRPr="0020213D" w:rsidRDefault="004F5D85" w:rsidP="004F5D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ที่ ๗ </w:t>
      </w:r>
      <w:r w:rsidR="00FD50C8" w:rsidRPr="0020213D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0213D">
        <w:rPr>
          <w:rFonts w:ascii="TH SarabunIT๙" w:hAnsi="TH SarabunIT๙" w:cs="TH SarabunIT๙"/>
          <w:sz w:val="32"/>
          <w:szCs w:val="32"/>
          <w:cs/>
        </w:rPr>
        <w:t>วิกฤตของโรงเรียน</w:t>
      </w:r>
    </w:p>
    <w:p w14:paraId="54FECCF2" w14:textId="341E3132" w:rsidR="004F5D85" w:rsidRPr="0020213D" w:rsidRDefault="004F5D85" w:rsidP="004F5D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ที่ ๘ </w:t>
      </w:r>
      <w:r w:rsidR="00FD50C8" w:rsidRPr="0020213D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0213D">
        <w:rPr>
          <w:rFonts w:ascii="TH SarabunIT๙" w:hAnsi="TH SarabunIT๙" w:cs="TH SarabunIT๙"/>
          <w:sz w:val="32"/>
          <w:szCs w:val="32"/>
          <w:cs/>
        </w:rPr>
        <w:t>การสร้างโรงเรียนในฝัน</w:t>
      </w:r>
      <w:r w:rsidRPr="0020213D">
        <w:rPr>
          <w:rFonts w:ascii="TH SarabunIT๙" w:hAnsi="TH SarabunIT๙" w:cs="TH SarabunIT๙"/>
          <w:sz w:val="32"/>
          <w:szCs w:val="32"/>
        </w:rPr>
        <w:t xml:space="preserve"> </w:t>
      </w:r>
      <w:r w:rsidRPr="0020213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E0935DB" w14:textId="77777777" w:rsidR="00FD50C8" w:rsidRPr="0020213D" w:rsidRDefault="00FD50C8" w:rsidP="004F5D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  <w:t>กิจกรรมที่ ๙ การตั้งองค์กรศูนย์กลางการแก้ปัญหา</w:t>
      </w:r>
    </w:p>
    <w:p w14:paraId="5263F982" w14:textId="77777777" w:rsidR="00FD50C8" w:rsidRPr="0020213D" w:rsidRDefault="00FD50C8" w:rsidP="004F5D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  <w:t>กิจกรรมที่ ๑๐ กิจกรรมบิณฑบาตปัญหา ๒</w:t>
      </w:r>
    </w:p>
    <w:p w14:paraId="6067E018" w14:textId="77777777" w:rsidR="00FD50C8" w:rsidRPr="0020213D" w:rsidRDefault="00FD50C8" w:rsidP="003C18C2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ที่ ๑๑ ปิดโครงการและส่งมอบ </w:t>
      </w:r>
    </w:p>
    <w:p w14:paraId="0C0CD9D4" w14:textId="704C409C" w:rsidR="000F7503" w:rsidRPr="0020213D" w:rsidRDefault="00E45C7E" w:rsidP="003C18C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F7503" w:rsidRPr="0020213D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การดำเนินการ</w:t>
      </w:r>
    </w:p>
    <w:p w14:paraId="748ABC39" w14:textId="7F0B225D" w:rsidR="003C18C2" w:rsidRDefault="000F7503" w:rsidP="003C18C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="00F27666" w:rsidRPr="002021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งบประมาณ 256</w:t>
      </w:r>
      <w:r w:rsidR="00190B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F27666" w:rsidRPr="002021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ตุลาคม 256</w:t>
      </w:r>
      <w:r w:rsidR="00190B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F27666" w:rsidRPr="002021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- กันยายน 256</w:t>
      </w:r>
      <w:r w:rsidR="00190B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F27666" w:rsidRPr="002021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3C18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1D26502" w14:textId="77777777" w:rsidR="00E45C7E" w:rsidRDefault="00E45C7E" w:rsidP="003C18C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11490E0" w14:textId="06D8C244" w:rsidR="003C18C2" w:rsidRPr="0020213D" w:rsidRDefault="003C18C2" w:rsidP="003C18C2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3C18C2">
        <w:rPr>
          <w:rFonts w:ascii="TH SarabunIT๙" w:hAnsi="TH SarabunIT๙" w:cs="TH SarabunIT๙" w:hint="cs"/>
          <w:sz w:val="32"/>
          <w:szCs w:val="32"/>
          <w:cs/>
        </w:rPr>
        <w:t>/</w:t>
      </w:r>
      <w:r w:rsidR="00E45C7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C18C2">
        <w:rPr>
          <w:rFonts w:ascii="TH SarabunIT๙" w:hAnsi="TH SarabunIT๙" w:cs="TH SarabunIT๙"/>
          <w:sz w:val="32"/>
          <w:szCs w:val="32"/>
          <w:cs/>
        </w:rPr>
        <w:t>. งบประมาณ</w:t>
      </w:r>
      <w:r w:rsidRPr="003C18C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640D5D13" w14:textId="6D06C387" w:rsidR="000F7503" w:rsidRPr="0020213D" w:rsidRDefault="000F7503" w:rsidP="000F750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62FC6BB" w14:textId="37F5B7CD" w:rsidR="003C18C2" w:rsidRDefault="003C18C2" w:rsidP="003C18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C18C2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6198E7C9" w14:textId="77777777" w:rsidR="003C18C2" w:rsidRPr="003C18C2" w:rsidRDefault="003C18C2" w:rsidP="003C18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2866F56" w14:textId="0C5EB4BF" w:rsidR="003C18C2" w:rsidRPr="0020213D" w:rsidRDefault="00E45C7E" w:rsidP="003C18C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0F7503" w:rsidRPr="0020213D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</w:t>
      </w:r>
      <w:r w:rsidR="000F7503" w:rsidRPr="0020213D">
        <w:rPr>
          <w:rFonts w:ascii="TH SarabunIT๙" w:hAnsi="TH SarabunIT๙" w:cs="TH SarabunIT๙"/>
          <w:sz w:val="32"/>
          <w:szCs w:val="32"/>
          <w:cs/>
        </w:rPr>
        <w:tab/>
      </w:r>
    </w:p>
    <w:p w14:paraId="23D55950" w14:textId="3C7E3887" w:rsidR="00771258" w:rsidRPr="0020213D" w:rsidRDefault="000F7503" w:rsidP="003C18C2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58"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771258" w:rsidRPr="0020213D">
        <w:rPr>
          <w:rFonts w:ascii="TH SarabunIT๙" w:hAnsi="TH SarabunIT๙" w:cs="TH SarabunIT๙"/>
          <w:sz w:val="32"/>
          <w:szCs w:val="32"/>
          <w:cs/>
        </w:rPr>
        <w:t xml:space="preserve">จัดสรรจาก ภ.จว.ราชบุรี ค่าอาหาร และอาหารว่าง </w:t>
      </w:r>
      <w:r w:rsidR="008F3676" w:rsidRPr="002021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1258" w:rsidRPr="0020213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4AD02130" w14:textId="7CCF4614" w:rsidR="00771258" w:rsidRPr="003C18C2" w:rsidRDefault="00E45C7E" w:rsidP="003C18C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771258" w:rsidRPr="003C18C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C18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71258" w:rsidRPr="003C18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ที่ดำเนินการ  </w:t>
      </w:r>
    </w:p>
    <w:p w14:paraId="2D960116" w14:textId="18D6BFEA" w:rsidR="00771258" w:rsidRPr="0020213D" w:rsidRDefault="00771258" w:rsidP="003C18C2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  <w:t>ห</w:t>
      </w:r>
      <w:r w:rsidR="00D4638C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20213D">
        <w:rPr>
          <w:rFonts w:ascii="TH SarabunIT๙" w:hAnsi="TH SarabunIT๙" w:cs="TH SarabunIT๙"/>
          <w:sz w:val="32"/>
          <w:szCs w:val="32"/>
          <w:cs/>
        </w:rPr>
        <w:t xml:space="preserve">ประชุม </w:t>
      </w:r>
      <w:r w:rsidR="00977F71" w:rsidRPr="0020213D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D4638C">
        <w:rPr>
          <w:rFonts w:ascii="TH SarabunIT๙" w:hAnsi="TH SarabunIT๙" w:cs="TH SarabunIT๙" w:hint="cs"/>
          <w:sz w:val="32"/>
          <w:szCs w:val="32"/>
          <w:cs/>
        </w:rPr>
        <w:t>วัดบ้านใหม่</w:t>
      </w:r>
      <w:r w:rsidR="00F27666" w:rsidRPr="0020213D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 w:rsidR="00D4638C">
        <w:rPr>
          <w:rFonts w:ascii="TH SarabunIT๙" w:hAnsi="TH SarabunIT๙" w:cs="TH SarabunIT๙" w:hint="cs"/>
          <w:sz w:val="32"/>
          <w:szCs w:val="32"/>
          <w:cs/>
        </w:rPr>
        <w:t>วัดแก้ว</w:t>
      </w:r>
      <w:r w:rsidR="00977F71" w:rsidRPr="0020213D">
        <w:rPr>
          <w:rFonts w:ascii="TH SarabunIT๙" w:hAnsi="TH SarabunIT๙" w:cs="TH SarabunIT๙"/>
          <w:sz w:val="32"/>
          <w:szCs w:val="32"/>
          <w:cs/>
        </w:rPr>
        <w:t xml:space="preserve"> อ.บางแพ จ.ราชบุรี</w:t>
      </w:r>
    </w:p>
    <w:p w14:paraId="2E85159C" w14:textId="329B2B97" w:rsidR="000F7503" w:rsidRPr="004B57B0" w:rsidRDefault="008F3676" w:rsidP="003C18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0F7503" w:rsidRPr="0020213D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14:paraId="429AC88E" w14:textId="18990598" w:rsidR="00771258" w:rsidRPr="0020213D" w:rsidRDefault="000F7503" w:rsidP="003C18C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58" w:rsidRPr="002021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258" w:rsidRPr="003C18C2">
        <w:rPr>
          <w:rFonts w:ascii="TH SarabunIT๙" w:hAnsi="TH SarabunIT๙" w:cs="TH SarabunIT๙"/>
          <w:sz w:val="32"/>
          <w:szCs w:val="32"/>
          <w:cs/>
        </w:rPr>
        <w:t>๙.</w:t>
      </w:r>
      <w:r w:rsidR="00771258" w:rsidRPr="0020213D">
        <w:rPr>
          <w:rFonts w:ascii="TH SarabunIT๙" w:hAnsi="TH SarabunIT๙" w:cs="TH SarabunIT๙"/>
          <w:sz w:val="32"/>
          <w:szCs w:val="32"/>
          <w:cs/>
        </w:rPr>
        <w:t>๑ นักเรียน</w:t>
      </w:r>
      <w:r w:rsidR="00F70637" w:rsidRPr="0020213D">
        <w:rPr>
          <w:rFonts w:ascii="TH SarabunIT๙" w:hAnsi="TH SarabunIT๙" w:cs="TH SarabunIT๙"/>
          <w:sz w:val="32"/>
          <w:szCs w:val="32"/>
          <w:cs/>
        </w:rPr>
        <w:t>จะ</w:t>
      </w:r>
      <w:r w:rsidR="00771258" w:rsidRPr="0020213D">
        <w:rPr>
          <w:rFonts w:ascii="TH SarabunIT๙" w:hAnsi="TH SarabunIT๙" w:cs="TH SarabunIT๙"/>
          <w:sz w:val="32"/>
          <w:szCs w:val="32"/>
          <w:cs/>
        </w:rPr>
        <w:t>เป็นศูนย์กลางในการแก้ไขปัญหายาเสพติด การพนัน สื่อลามกอนาจาร</w:t>
      </w:r>
      <w:r w:rsidR="00977F71" w:rsidRPr="0020213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71258" w:rsidRPr="002021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18C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71258" w:rsidRPr="0020213D">
        <w:rPr>
          <w:rFonts w:ascii="TH SarabunIT๙" w:hAnsi="TH SarabunIT๙" w:cs="TH SarabunIT๙"/>
          <w:sz w:val="32"/>
          <w:szCs w:val="32"/>
          <w:cs/>
        </w:rPr>
        <w:t>การทะเลาะวิวาท ร้านเกมส์ สถานบันเทิง และปัจจัยเสี่ยงอื่นๆ ที่เกิดขึ้นในโรงเรียนได้อย่างมีประสิทธิภาพ</w:t>
      </w:r>
      <w:r w:rsidR="00C0292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771258" w:rsidRPr="0020213D">
        <w:rPr>
          <w:rFonts w:ascii="TH SarabunIT๙" w:hAnsi="TH SarabunIT๙" w:cs="TH SarabunIT๙"/>
          <w:sz w:val="32"/>
          <w:szCs w:val="32"/>
          <w:cs/>
        </w:rPr>
        <w:t xml:space="preserve"> เป็นรูปธรรม และเกิดผลอย่างแท้จริง</w:t>
      </w:r>
    </w:p>
    <w:p w14:paraId="470CC2FB" w14:textId="77777777" w:rsidR="00771258" w:rsidRPr="0020213D" w:rsidRDefault="00771258" w:rsidP="009D12A0">
      <w:pPr>
        <w:spacing w:after="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9D12A0">
        <w:rPr>
          <w:rFonts w:ascii="TH SarabunIT๙" w:hAnsi="TH SarabunIT๙" w:cs="TH SarabunIT๙"/>
          <w:spacing w:val="-8"/>
          <w:sz w:val="32"/>
          <w:szCs w:val="32"/>
          <w:cs/>
        </w:rPr>
        <w:t>๙.๒ เ</w:t>
      </w:r>
      <w:r w:rsidR="00F70637" w:rsidRPr="009D12A0">
        <w:rPr>
          <w:rFonts w:ascii="TH SarabunIT๙" w:hAnsi="TH SarabunIT๙" w:cs="TH SarabunIT๙"/>
          <w:spacing w:val="-8"/>
          <w:sz w:val="32"/>
          <w:szCs w:val="32"/>
          <w:cs/>
        </w:rPr>
        <w:t>จ้าหน้าที่ตำรวจประสานโรงเรียน มี</w:t>
      </w:r>
      <w:r w:rsidRPr="009D12A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วามรู้ความเข้าใจอย่างถ่องแท้ในขั้นตอนและการปฏิบัติหน้าที่ </w:t>
      </w:r>
      <w:r w:rsidRPr="009D12A0">
        <w:rPr>
          <w:rFonts w:ascii="TH SarabunIT๙" w:hAnsi="TH SarabunIT๙" w:cs="TH SarabunIT๙"/>
          <w:sz w:val="32"/>
          <w:szCs w:val="32"/>
          <w:cs/>
        </w:rPr>
        <w:t>พร้อมทั้งสามารถถ่ายทอดความรู้ดังกล่าวให้กับนักเรียนได้อย่างถูกต้องและมีประสิทธิภาพ ทำให้สามารถพัฒนาโรงเรียนที่อยู่ภายใต้ความรับผิดชอบให้กลายเป็นโรงเรียนเข้มแข็งได้ในที่สุด</w:t>
      </w:r>
      <w:r w:rsidRPr="0020213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</w:p>
    <w:p w14:paraId="4FA0F764" w14:textId="320A382A" w:rsidR="00771258" w:rsidRPr="0020213D" w:rsidRDefault="00771258" w:rsidP="009D12A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9D12A0">
        <w:rPr>
          <w:rFonts w:ascii="TH SarabunIT๙" w:hAnsi="TH SarabunIT๙" w:cs="TH SarabunIT๙"/>
          <w:spacing w:val="-8"/>
          <w:sz w:val="32"/>
          <w:szCs w:val="32"/>
          <w:cs/>
        </w:rPr>
        <w:t>๙.๓ นักเรียนมีภาวะผู้นำ เล็งเห็นถึงปัญหาที่เกิดขึ้นพร้อมๆกัน เพื่อให้เกิดการรวมกลุ่มกันเป็นเครือข่าย</w:t>
      </w:r>
      <w:r w:rsidRPr="0020213D">
        <w:rPr>
          <w:rFonts w:ascii="TH SarabunIT๙" w:hAnsi="TH SarabunIT๙" w:cs="TH SarabunIT๙"/>
          <w:sz w:val="32"/>
          <w:szCs w:val="32"/>
          <w:cs/>
        </w:rPr>
        <w:t xml:space="preserve">เพื่อร่วมมือกันในการแก้ไขปัญหายาเสพติด การพนัน สื่อลามกอนาจาร การทะเลาะวิวาท ร้านเกมส์  สถานบันเทิง และปัจจัยเสี่ยงอื่นๆ  ที่เกิดขึ้นในโรงเรียนได้อย่างมีประสิทธิภาพ </w:t>
      </w:r>
    </w:p>
    <w:p w14:paraId="6D3F99DB" w14:textId="77777777" w:rsidR="00771258" w:rsidRPr="0020213D" w:rsidRDefault="00771258" w:rsidP="00F7063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  <w:t xml:space="preserve">๙.๔ ทุกภาคส่วนที่เกี่ยวข้อง </w:t>
      </w:r>
      <w:r w:rsidR="00F70637" w:rsidRPr="0020213D">
        <w:rPr>
          <w:rFonts w:ascii="TH SarabunIT๙" w:hAnsi="TH SarabunIT๙" w:cs="TH SarabunIT๙"/>
          <w:sz w:val="32"/>
          <w:szCs w:val="32"/>
          <w:cs/>
        </w:rPr>
        <w:t>ได้</w:t>
      </w:r>
      <w:r w:rsidRPr="0020213D">
        <w:rPr>
          <w:rFonts w:ascii="TH SarabunIT๙" w:hAnsi="TH SarabunIT๙" w:cs="TH SarabunIT๙"/>
          <w:sz w:val="32"/>
          <w:szCs w:val="32"/>
          <w:cs/>
        </w:rPr>
        <w:t>มีความร่วมมือร่วมใจกันแก้ไขปัญหาอย่างบูรณาการ</w:t>
      </w:r>
    </w:p>
    <w:p w14:paraId="75BEE473" w14:textId="77777777" w:rsidR="0014307A" w:rsidRPr="0020213D" w:rsidRDefault="0014307A" w:rsidP="00F7063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308BE4" w14:textId="44D02C8C" w:rsidR="0014307A" w:rsidRPr="0020213D" w:rsidRDefault="00F70637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="00F07A6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4307A" w:rsidRPr="0020213D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14307A" w:rsidRPr="0020213D">
        <w:rPr>
          <w:rFonts w:ascii="TH SarabunIT๙" w:hAnsi="TH SarabunIT๙" w:cs="TH SarabunIT๙"/>
          <w:sz w:val="32"/>
          <w:szCs w:val="32"/>
        </w:rPr>
        <w:t xml:space="preserve"> </w:t>
      </w:r>
      <w:r w:rsidR="0014307A" w:rsidRPr="0020213D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F07A6D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14307A" w:rsidRPr="0020213D">
        <w:rPr>
          <w:rFonts w:ascii="TH SarabunIT๙" w:hAnsi="TH SarabunIT๙" w:cs="TH SarabunIT๙"/>
          <w:sz w:val="32"/>
          <w:szCs w:val="32"/>
        </w:rPr>
        <w:t xml:space="preserve"> </w:t>
      </w:r>
      <w:r w:rsidR="009D12A0">
        <w:rPr>
          <w:rFonts w:ascii="TH SarabunIT๙" w:hAnsi="TH SarabunIT๙" w:cs="TH SarabunIT๙"/>
          <w:sz w:val="32"/>
          <w:szCs w:val="32"/>
        </w:rPr>
        <w:t xml:space="preserve">   </w:t>
      </w:r>
      <w:r w:rsidR="0014307A" w:rsidRPr="0020213D">
        <w:rPr>
          <w:rFonts w:ascii="TH SarabunIT๙" w:hAnsi="TH SarabunIT๙" w:cs="TH SarabunIT๙"/>
          <w:sz w:val="32"/>
          <w:szCs w:val="32"/>
        </w:rPr>
        <w:t xml:space="preserve">   </w:t>
      </w:r>
      <w:r w:rsidR="0014307A" w:rsidRPr="0020213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0137159" wp14:editId="242F6D17">
            <wp:extent cx="1107440" cy="492760"/>
            <wp:effectExtent l="0" t="0" r="0" b="2540"/>
            <wp:docPr id="123044692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07A" w:rsidRPr="0020213D">
        <w:rPr>
          <w:rFonts w:ascii="TH SarabunIT๙" w:hAnsi="TH SarabunIT๙" w:cs="TH SarabunIT๙"/>
          <w:sz w:val="32"/>
          <w:szCs w:val="32"/>
        </w:rPr>
        <w:t xml:space="preserve"> </w:t>
      </w:r>
      <w:r w:rsidR="0014307A" w:rsidRPr="0020213D">
        <w:rPr>
          <w:rFonts w:ascii="TH SarabunIT๙" w:hAnsi="TH SarabunIT๙" w:cs="TH SarabunIT๙"/>
          <w:noProof/>
          <w:sz w:val="32"/>
          <w:szCs w:val="32"/>
        </w:rPr>
        <w:tab/>
      </w:r>
      <w:r w:rsidR="0014307A" w:rsidRPr="0020213D">
        <w:rPr>
          <w:rFonts w:ascii="TH SarabunIT๙" w:hAnsi="TH SarabunIT๙" w:cs="TH SarabunIT๙"/>
          <w:sz w:val="32"/>
          <w:szCs w:val="32"/>
          <w:cs/>
        </w:rPr>
        <w:t>เขียนโครงการ</w:t>
      </w:r>
    </w:p>
    <w:p w14:paraId="2A739B1F" w14:textId="1AB37D25" w:rsidR="0014307A" w:rsidRPr="0020213D" w:rsidRDefault="0014307A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0213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</w:t>
      </w:r>
      <w:r w:rsidR="00F07A6D">
        <w:rPr>
          <w:rFonts w:ascii="TH SarabunIT๙" w:hAnsi="TH SarabunIT๙" w:cs="TH SarabunIT๙"/>
          <w:sz w:val="32"/>
          <w:szCs w:val="32"/>
        </w:rPr>
        <w:t xml:space="preserve">   </w:t>
      </w:r>
      <w:r w:rsidRPr="0020213D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20213D">
        <w:rPr>
          <w:rFonts w:ascii="TH SarabunIT๙" w:hAnsi="TH SarabunIT๙" w:cs="TH SarabunIT๙"/>
          <w:sz w:val="32"/>
          <w:szCs w:val="32"/>
        </w:rPr>
        <w:t xml:space="preserve">( </w:t>
      </w:r>
      <w:r w:rsidRPr="0020213D">
        <w:rPr>
          <w:rFonts w:ascii="TH SarabunIT๙" w:hAnsi="TH SarabunIT๙" w:cs="TH SarabunIT๙"/>
          <w:sz w:val="32"/>
          <w:szCs w:val="32"/>
          <w:cs/>
        </w:rPr>
        <w:t>ศุภโชติ</w:t>
      </w:r>
      <w:proofErr w:type="gramEnd"/>
      <w:r w:rsidRPr="0020213D">
        <w:rPr>
          <w:rFonts w:ascii="TH SarabunIT๙" w:hAnsi="TH SarabunIT๙" w:cs="TH SarabunIT๙"/>
          <w:sz w:val="32"/>
          <w:szCs w:val="32"/>
          <w:cs/>
        </w:rPr>
        <w:t xml:space="preserve">  บริบูรณ์ </w:t>
      </w:r>
      <w:r w:rsidRPr="0020213D">
        <w:rPr>
          <w:rFonts w:ascii="TH SarabunIT๙" w:hAnsi="TH SarabunIT๙" w:cs="TH SarabunIT๙"/>
          <w:sz w:val="32"/>
          <w:szCs w:val="32"/>
        </w:rPr>
        <w:t>)</w:t>
      </w:r>
    </w:p>
    <w:p w14:paraId="5A68A4E9" w14:textId="49155038" w:rsidR="0014307A" w:rsidRPr="0020213D" w:rsidRDefault="0014307A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  <w:r w:rsidR="00F07A6D">
        <w:rPr>
          <w:rFonts w:ascii="TH SarabunIT๙" w:hAnsi="TH SarabunIT๙" w:cs="TH SarabunIT๙"/>
          <w:sz w:val="32"/>
          <w:szCs w:val="32"/>
        </w:rPr>
        <w:t xml:space="preserve"> </w:t>
      </w:r>
      <w:r w:rsidRPr="0020213D">
        <w:rPr>
          <w:rFonts w:ascii="TH SarabunIT๙" w:hAnsi="TH SarabunIT๙" w:cs="TH SarabunIT๙"/>
          <w:sz w:val="32"/>
          <w:szCs w:val="32"/>
        </w:rPr>
        <w:t xml:space="preserve">   </w:t>
      </w:r>
      <w:r w:rsidRPr="0020213D">
        <w:rPr>
          <w:rFonts w:ascii="TH SarabunIT๙" w:hAnsi="TH SarabunIT๙" w:cs="TH SarabunIT๙"/>
          <w:sz w:val="32"/>
          <w:szCs w:val="32"/>
          <w:cs/>
        </w:rPr>
        <w:t>สารวัตรป้องกันปราบปรามสถานีตำรวจภูธรบางแพ</w:t>
      </w:r>
      <w:r w:rsidRPr="0020213D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87B0436" w14:textId="77777777" w:rsidR="0014307A" w:rsidRPr="0020213D" w:rsidRDefault="0014307A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6D403C07" w14:textId="552870C9" w:rsidR="0014307A" w:rsidRPr="0020213D" w:rsidRDefault="0014307A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="00F07A6D">
        <w:rPr>
          <w:rFonts w:ascii="TH SarabunIT๙" w:hAnsi="TH SarabunIT๙" w:cs="TH SarabunIT๙"/>
          <w:sz w:val="32"/>
          <w:szCs w:val="32"/>
        </w:rPr>
        <w:t xml:space="preserve">   </w:t>
      </w:r>
      <w:r w:rsidRPr="0020213D">
        <w:rPr>
          <w:rFonts w:ascii="TH SarabunIT๙" w:hAnsi="TH SarabunIT๙" w:cs="TH SarabunIT๙"/>
          <w:sz w:val="32"/>
          <w:szCs w:val="32"/>
        </w:rPr>
        <w:t xml:space="preserve">    </w:t>
      </w:r>
      <w:r w:rsidRPr="0020213D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20213D">
        <w:rPr>
          <w:rFonts w:ascii="TH SarabunIT๙" w:hAnsi="TH SarabunIT๙" w:cs="TH SarabunIT๙"/>
          <w:sz w:val="32"/>
          <w:szCs w:val="32"/>
        </w:rPr>
        <w:t xml:space="preserve"> </w:t>
      </w:r>
      <w:r w:rsidRPr="0020213D">
        <w:rPr>
          <w:rFonts w:ascii="TH SarabunIT๙" w:hAnsi="TH SarabunIT๙" w:cs="TH SarabunIT๙"/>
          <w:sz w:val="32"/>
          <w:szCs w:val="32"/>
          <w:cs/>
        </w:rPr>
        <w:t xml:space="preserve">พันตำรวจโท     </w:t>
      </w:r>
      <w:r w:rsidRPr="0020213D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14F04E55" wp14:editId="33137060">
            <wp:extent cx="990600" cy="533400"/>
            <wp:effectExtent l="0" t="0" r="0" b="0"/>
            <wp:docPr id="140054765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13D">
        <w:rPr>
          <w:rFonts w:ascii="TH SarabunIT๙" w:hAnsi="TH SarabunIT๙" w:cs="TH SarabunIT๙"/>
          <w:sz w:val="32"/>
          <w:szCs w:val="32"/>
          <w:cs/>
        </w:rPr>
        <w:tab/>
      </w:r>
      <w:r w:rsidR="00F07A6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021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7A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13D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</w:p>
    <w:p w14:paraId="544BC44A" w14:textId="5C0DA33E" w:rsidR="0014307A" w:rsidRPr="0020213D" w:rsidRDefault="0014307A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</w:t>
      </w:r>
      <w:r w:rsidR="00F07A6D">
        <w:rPr>
          <w:rFonts w:ascii="TH SarabunIT๙" w:hAnsi="TH SarabunIT๙" w:cs="TH SarabunIT๙"/>
          <w:sz w:val="32"/>
          <w:szCs w:val="32"/>
        </w:rPr>
        <w:t xml:space="preserve"> </w:t>
      </w:r>
      <w:r w:rsidRPr="0020213D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20213D">
        <w:rPr>
          <w:rFonts w:ascii="TH SarabunIT๙" w:hAnsi="TH SarabunIT๙" w:cs="TH SarabunIT๙"/>
          <w:sz w:val="32"/>
          <w:szCs w:val="32"/>
        </w:rPr>
        <w:t>(</w:t>
      </w:r>
      <w:r w:rsidR="00F07A6D">
        <w:rPr>
          <w:rFonts w:ascii="TH SarabunIT๙" w:hAnsi="TH SarabunIT๙" w:cs="TH SarabunIT๙"/>
          <w:sz w:val="32"/>
          <w:szCs w:val="32"/>
        </w:rPr>
        <w:t xml:space="preserve"> </w:t>
      </w:r>
      <w:r w:rsidR="00F07A6D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20213D">
        <w:rPr>
          <w:rFonts w:ascii="TH SarabunIT๙" w:hAnsi="TH SarabunIT๙" w:cs="TH SarabunIT๙"/>
          <w:sz w:val="32"/>
          <w:szCs w:val="32"/>
          <w:cs/>
        </w:rPr>
        <w:t>ชิต</w:t>
      </w:r>
      <w:proofErr w:type="gramEnd"/>
      <w:r w:rsidRPr="0020213D">
        <w:rPr>
          <w:rFonts w:ascii="TH SarabunIT๙" w:hAnsi="TH SarabunIT๙" w:cs="TH SarabunIT๙"/>
          <w:sz w:val="32"/>
          <w:szCs w:val="32"/>
          <w:cs/>
        </w:rPr>
        <w:t xml:space="preserve">  หิมาลี</w:t>
      </w:r>
      <w:r w:rsidRPr="0020213D">
        <w:rPr>
          <w:rFonts w:ascii="TH SarabunIT๙" w:hAnsi="TH SarabunIT๙" w:cs="TH SarabunIT๙"/>
          <w:sz w:val="32"/>
          <w:szCs w:val="32"/>
        </w:rPr>
        <w:t xml:space="preserve"> )</w:t>
      </w:r>
    </w:p>
    <w:p w14:paraId="5CD6916D" w14:textId="0FC05E52" w:rsidR="0014307A" w:rsidRPr="0020213D" w:rsidRDefault="0014307A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 w:rsidRPr="0020213D">
        <w:rPr>
          <w:rFonts w:ascii="TH SarabunIT๙" w:hAnsi="TH SarabunIT๙" w:cs="TH SarabunIT๙"/>
          <w:sz w:val="32"/>
          <w:szCs w:val="32"/>
          <w:cs/>
        </w:rPr>
        <w:t>รองผู้กำกับการป้องกันปราบปราม</w:t>
      </w:r>
      <w:r w:rsidR="003C18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13D">
        <w:rPr>
          <w:rFonts w:ascii="TH SarabunIT๙" w:hAnsi="TH SarabunIT๙" w:cs="TH SarabunIT๙"/>
          <w:sz w:val="32"/>
          <w:szCs w:val="32"/>
          <w:cs/>
        </w:rPr>
        <w:t xml:space="preserve">สถานีตำรวจภูธรบางแพ </w:t>
      </w:r>
    </w:p>
    <w:p w14:paraId="0F0804DC" w14:textId="77777777" w:rsidR="0014307A" w:rsidRPr="0020213D" w:rsidRDefault="0014307A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4AEDD00B" w14:textId="753E5170" w:rsidR="0014307A" w:rsidRPr="0020213D" w:rsidRDefault="0014307A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 w:rsidR="00F07A6D">
        <w:rPr>
          <w:rFonts w:ascii="TH SarabunIT๙" w:hAnsi="TH SarabunIT๙" w:cs="TH SarabunIT๙"/>
          <w:sz w:val="32"/>
          <w:szCs w:val="32"/>
        </w:rPr>
        <w:t xml:space="preserve"> </w:t>
      </w:r>
      <w:r w:rsidRPr="0020213D">
        <w:rPr>
          <w:rFonts w:ascii="TH SarabunIT๙" w:hAnsi="TH SarabunIT๙" w:cs="TH SarabunIT๙"/>
          <w:sz w:val="32"/>
          <w:szCs w:val="32"/>
        </w:rPr>
        <w:t xml:space="preserve">   </w:t>
      </w:r>
      <w:r w:rsidRPr="0020213D">
        <w:rPr>
          <w:rFonts w:ascii="TH SarabunIT๙" w:hAnsi="TH SarabunIT๙" w:cs="TH SarabunIT๙"/>
          <w:sz w:val="32"/>
          <w:szCs w:val="32"/>
          <w:cs/>
        </w:rPr>
        <w:t>(</w:t>
      </w:r>
      <w:r w:rsidR="00F07A6D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20213D">
        <w:rPr>
          <w:rFonts w:ascii="TH SarabunIT๙" w:hAnsi="TH SarabunIT๙" w:cs="TH SarabunIT๙"/>
          <w:sz w:val="32"/>
          <w:szCs w:val="32"/>
          <w:cs/>
        </w:rPr>
        <w:t>งชื่อ)</w:t>
      </w:r>
      <w:r w:rsidRPr="0020213D">
        <w:rPr>
          <w:rFonts w:ascii="TH SarabunIT๙" w:hAnsi="TH SarabunIT๙" w:cs="TH SarabunIT๙"/>
          <w:sz w:val="32"/>
          <w:szCs w:val="32"/>
        </w:rPr>
        <w:t xml:space="preserve"> </w:t>
      </w:r>
      <w:r w:rsidRPr="0020213D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Pr="0020213D">
        <w:rPr>
          <w:rFonts w:ascii="TH SarabunIT๙" w:hAnsi="TH SarabunIT๙" w:cs="TH SarabunIT๙"/>
          <w:sz w:val="32"/>
          <w:szCs w:val="32"/>
        </w:rPr>
        <w:t xml:space="preserve">  </w:t>
      </w:r>
      <w:r w:rsidR="00F07A6D">
        <w:rPr>
          <w:rFonts w:ascii="TH SarabunIT๙" w:hAnsi="TH SarabunIT๙" w:cs="TH SarabunIT๙"/>
          <w:sz w:val="32"/>
          <w:szCs w:val="32"/>
        </w:rPr>
        <w:t xml:space="preserve">   </w:t>
      </w:r>
      <w:r w:rsidRPr="0020213D">
        <w:rPr>
          <w:rFonts w:ascii="TH SarabunIT๙" w:hAnsi="TH SarabunIT๙" w:cs="TH SarabunIT๙"/>
          <w:sz w:val="32"/>
          <w:szCs w:val="32"/>
        </w:rPr>
        <w:t xml:space="preserve">  </w:t>
      </w:r>
      <w:r w:rsidR="00F07A6D">
        <w:rPr>
          <w:rFonts w:ascii="TH SarabunIT๙" w:hAnsi="TH SarabunIT๙" w:cs="TH SarabunIT๙"/>
          <w:sz w:val="32"/>
          <w:szCs w:val="32"/>
        </w:rPr>
        <w:t xml:space="preserve"> </w:t>
      </w:r>
      <w:r w:rsidRPr="0020213D">
        <w:rPr>
          <w:rFonts w:ascii="TH SarabunIT๙" w:hAnsi="TH SarabunIT๙" w:cs="TH SarabunIT๙"/>
          <w:sz w:val="32"/>
          <w:szCs w:val="32"/>
        </w:rPr>
        <w:t xml:space="preserve">     </w:t>
      </w:r>
      <w:r w:rsidRPr="0020213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1F9D50A" wp14:editId="2B6093D1">
            <wp:extent cx="463979" cy="698137"/>
            <wp:effectExtent l="0" t="0" r="0" b="6985"/>
            <wp:docPr id="9045399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46" cy="69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13D">
        <w:rPr>
          <w:rFonts w:ascii="TH SarabunIT๙" w:hAnsi="TH SarabunIT๙" w:cs="TH SarabunIT๙"/>
          <w:sz w:val="32"/>
          <w:szCs w:val="32"/>
        </w:rPr>
        <w:tab/>
      </w:r>
      <w:r w:rsidR="00F07A6D">
        <w:rPr>
          <w:rFonts w:ascii="TH SarabunIT๙" w:hAnsi="TH SarabunIT๙" w:cs="TH SarabunIT๙"/>
          <w:sz w:val="32"/>
          <w:szCs w:val="32"/>
        </w:rPr>
        <w:t xml:space="preserve">       </w:t>
      </w:r>
      <w:r w:rsidRPr="0020213D">
        <w:rPr>
          <w:rFonts w:ascii="TH SarabunIT๙" w:hAnsi="TH SarabunIT๙" w:cs="TH SarabunIT๙"/>
          <w:sz w:val="32"/>
          <w:szCs w:val="32"/>
        </w:rPr>
        <w:t xml:space="preserve"> </w:t>
      </w:r>
      <w:r w:rsidR="00F07A6D">
        <w:rPr>
          <w:rFonts w:ascii="TH SarabunIT๙" w:hAnsi="TH SarabunIT๙" w:cs="TH SarabunIT๙"/>
          <w:sz w:val="32"/>
          <w:szCs w:val="32"/>
        </w:rPr>
        <w:t xml:space="preserve"> </w:t>
      </w:r>
      <w:r w:rsidRPr="0020213D">
        <w:rPr>
          <w:rFonts w:ascii="TH SarabunIT๙" w:hAnsi="TH SarabunIT๙" w:cs="TH SarabunIT๙"/>
          <w:sz w:val="32"/>
          <w:szCs w:val="32"/>
        </w:rPr>
        <w:t xml:space="preserve"> </w:t>
      </w:r>
      <w:r w:rsidRPr="0020213D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14:paraId="20530AE4" w14:textId="58AF26AE" w:rsidR="0014307A" w:rsidRPr="0020213D" w:rsidRDefault="0014307A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</w:t>
      </w:r>
      <w:proofErr w:type="gramStart"/>
      <w:r w:rsidRPr="0020213D">
        <w:rPr>
          <w:rFonts w:ascii="TH SarabunIT๙" w:hAnsi="TH SarabunIT๙" w:cs="TH SarabunIT๙"/>
          <w:sz w:val="32"/>
          <w:szCs w:val="32"/>
        </w:rPr>
        <w:t xml:space="preserve">( </w:t>
      </w:r>
      <w:r w:rsidRPr="0020213D">
        <w:rPr>
          <w:rFonts w:ascii="TH SarabunIT๙" w:hAnsi="TH SarabunIT๙" w:cs="TH SarabunIT๙"/>
          <w:sz w:val="32"/>
          <w:szCs w:val="32"/>
          <w:cs/>
        </w:rPr>
        <w:t>สมมาตร</w:t>
      </w:r>
      <w:proofErr w:type="gramEnd"/>
      <w:r w:rsidRPr="0020213D">
        <w:rPr>
          <w:rFonts w:ascii="TH SarabunIT๙" w:hAnsi="TH SarabunIT๙" w:cs="TH SarabunIT๙"/>
          <w:sz w:val="32"/>
          <w:szCs w:val="32"/>
          <w:cs/>
        </w:rPr>
        <w:t xml:space="preserve">  จันทรัตน์ </w:t>
      </w:r>
      <w:r w:rsidRPr="0020213D">
        <w:rPr>
          <w:rFonts w:ascii="TH SarabunIT๙" w:hAnsi="TH SarabunIT๙" w:cs="TH SarabunIT๙"/>
          <w:sz w:val="32"/>
          <w:szCs w:val="32"/>
        </w:rPr>
        <w:t>)</w:t>
      </w:r>
    </w:p>
    <w:p w14:paraId="2CD59EF3" w14:textId="72A7DD17" w:rsidR="0014307A" w:rsidRPr="0020213D" w:rsidRDefault="0014307A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</w:t>
      </w:r>
      <w:r w:rsidR="00F07A6D">
        <w:rPr>
          <w:rFonts w:ascii="TH SarabunIT๙" w:hAnsi="TH SarabunIT๙" w:cs="TH SarabunIT๙"/>
          <w:sz w:val="32"/>
          <w:szCs w:val="32"/>
        </w:rPr>
        <w:t xml:space="preserve"> </w:t>
      </w:r>
      <w:r w:rsidRPr="0020213D">
        <w:rPr>
          <w:rFonts w:ascii="TH SarabunIT๙" w:hAnsi="TH SarabunIT๙" w:cs="TH SarabunIT๙"/>
          <w:sz w:val="32"/>
          <w:szCs w:val="32"/>
        </w:rPr>
        <w:t xml:space="preserve">      </w:t>
      </w:r>
      <w:r w:rsidRPr="0020213D">
        <w:rPr>
          <w:rFonts w:ascii="TH SarabunIT๙" w:hAnsi="TH SarabunIT๙" w:cs="TH SarabunIT๙"/>
          <w:sz w:val="32"/>
          <w:szCs w:val="32"/>
          <w:cs/>
        </w:rPr>
        <w:t>ผู้กำกับกา</w:t>
      </w:r>
      <w:r w:rsidR="00F07A6D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20213D">
        <w:rPr>
          <w:rFonts w:ascii="TH SarabunIT๙" w:hAnsi="TH SarabunIT๙" w:cs="TH SarabunIT๙"/>
          <w:sz w:val="32"/>
          <w:szCs w:val="32"/>
          <w:cs/>
        </w:rPr>
        <w:t>สถานีตำรวจภูธรบางแพ</w:t>
      </w:r>
    </w:p>
    <w:p w14:paraId="4F881D30" w14:textId="5798C411" w:rsidR="002E0536" w:rsidRPr="0020213D" w:rsidRDefault="00E21D21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0213D">
        <w:rPr>
          <w:rFonts w:ascii="TH SarabunIT๙" w:hAnsi="TH SarabunIT๙" w:cs="TH SarabunIT๙"/>
          <w:sz w:val="32"/>
          <w:szCs w:val="32"/>
          <w:cs/>
        </w:rPr>
        <w:tab/>
      </w:r>
    </w:p>
    <w:sectPr w:rsidR="002E0536" w:rsidRPr="0020213D" w:rsidSect="003C18C2">
      <w:pgSz w:w="12240" w:h="15840"/>
      <w:pgMar w:top="533" w:right="1077" w:bottom="0" w:left="1440" w:header="720" w:footer="720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5A258" w14:textId="77777777" w:rsidR="007E184F" w:rsidRDefault="007E184F" w:rsidP="00B3111A">
      <w:pPr>
        <w:spacing w:after="0" w:line="240" w:lineRule="auto"/>
      </w:pPr>
      <w:r>
        <w:separator/>
      </w:r>
    </w:p>
  </w:endnote>
  <w:endnote w:type="continuationSeparator" w:id="0">
    <w:p w14:paraId="2EDD4DDF" w14:textId="77777777" w:rsidR="007E184F" w:rsidRDefault="007E184F" w:rsidP="00B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4EA6B" w14:textId="77777777" w:rsidR="007E184F" w:rsidRDefault="007E184F" w:rsidP="00B3111A">
      <w:pPr>
        <w:spacing w:after="0" w:line="240" w:lineRule="auto"/>
      </w:pPr>
      <w:r>
        <w:separator/>
      </w:r>
    </w:p>
  </w:footnote>
  <w:footnote w:type="continuationSeparator" w:id="0">
    <w:p w14:paraId="28546C4F" w14:textId="77777777" w:rsidR="007E184F" w:rsidRDefault="007E184F" w:rsidP="00B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14F4F"/>
    <w:multiLevelType w:val="hybridMultilevel"/>
    <w:tmpl w:val="3CD2C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86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A9"/>
    <w:rsid w:val="00030A79"/>
    <w:rsid w:val="00041F6C"/>
    <w:rsid w:val="000551E9"/>
    <w:rsid w:val="00071739"/>
    <w:rsid w:val="00083F2A"/>
    <w:rsid w:val="000A2C56"/>
    <w:rsid w:val="000F7503"/>
    <w:rsid w:val="00102383"/>
    <w:rsid w:val="00117F23"/>
    <w:rsid w:val="0014307A"/>
    <w:rsid w:val="00171D10"/>
    <w:rsid w:val="00190BA4"/>
    <w:rsid w:val="00192ABD"/>
    <w:rsid w:val="001B19F5"/>
    <w:rsid w:val="001F2949"/>
    <w:rsid w:val="0020213D"/>
    <w:rsid w:val="00205664"/>
    <w:rsid w:val="0026064A"/>
    <w:rsid w:val="002B5B42"/>
    <w:rsid w:val="002C2901"/>
    <w:rsid w:val="002E0536"/>
    <w:rsid w:val="002E73B5"/>
    <w:rsid w:val="0031722C"/>
    <w:rsid w:val="003237A5"/>
    <w:rsid w:val="003751A9"/>
    <w:rsid w:val="00381AEF"/>
    <w:rsid w:val="00384FB4"/>
    <w:rsid w:val="00384FE8"/>
    <w:rsid w:val="003B7EEF"/>
    <w:rsid w:val="003C18C2"/>
    <w:rsid w:val="003F0130"/>
    <w:rsid w:val="004007F6"/>
    <w:rsid w:val="004037A9"/>
    <w:rsid w:val="00420EF4"/>
    <w:rsid w:val="004626D8"/>
    <w:rsid w:val="004A27D4"/>
    <w:rsid w:val="004A4328"/>
    <w:rsid w:val="004B57B0"/>
    <w:rsid w:val="004E4D3E"/>
    <w:rsid w:val="004F5D85"/>
    <w:rsid w:val="004F68E6"/>
    <w:rsid w:val="00515523"/>
    <w:rsid w:val="00570BFD"/>
    <w:rsid w:val="005743A2"/>
    <w:rsid w:val="00581632"/>
    <w:rsid w:val="005C4F70"/>
    <w:rsid w:val="006027F7"/>
    <w:rsid w:val="006136EC"/>
    <w:rsid w:val="006361BD"/>
    <w:rsid w:val="0065008C"/>
    <w:rsid w:val="006770AD"/>
    <w:rsid w:val="006937F0"/>
    <w:rsid w:val="00695B9F"/>
    <w:rsid w:val="006D1CC4"/>
    <w:rsid w:val="0071211D"/>
    <w:rsid w:val="007147E5"/>
    <w:rsid w:val="0072272A"/>
    <w:rsid w:val="00743933"/>
    <w:rsid w:val="00745B5B"/>
    <w:rsid w:val="00750374"/>
    <w:rsid w:val="00771258"/>
    <w:rsid w:val="007D6E6B"/>
    <w:rsid w:val="007E184F"/>
    <w:rsid w:val="007F0430"/>
    <w:rsid w:val="007F11F4"/>
    <w:rsid w:val="007F4522"/>
    <w:rsid w:val="008015E6"/>
    <w:rsid w:val="00805E3B"/>
    <w:rsid w:val="00807A2F"/>
    <w:rsid w:val="00812C6A"/>
    <w:rsid w:val="008312A5"/>
    <w:rsid w:val="0087079A"/>
    <w:rsid w:val="00890A3A"/>
    <w:rsid w:val="008A5E11"/>
    <w:rsid w:val="008F3676"/>
    <w:rsid w:val="008F40B2"/>
    <w:rsid w:val="008F567B"/>
    <w:rsid w:val="00906212"/>
    <w:rsid w:val="009161B9"/>
    <w:rsid w:val="00925859"/>
    <w:rsid w:val="009468EC"/>
    <w:rsid w:val="0095450D"/>
    <w:rsid w:val="009748EE"/>
    <w:rsid w:val="00977F71"/>
    <w:rsid w:val="00986887"/>
    <w:rsid w:val="00991D7A"/>
    <w:rsid w:val="00994E09"/>
    <w:rsid w:val="009D12A0"/>
    <w:rsid w:val="009F557B"/>
    <w:rsid w:val="00A01F17"/>
    <w:rsid w:val="00A06456"/>
    <w:rsid w:val="00A4201C"/>
    <w:rsid w:val="00A47302"/>
    <w:rsid w:val="00A50F19"/>
    <w:rsid w:val="00A53D26"/>
    <w:rsid w:val="00A65D6F"/>
    <w:rsid w:val="00A74853"/>
    <w:rsid w:val="00A7748D"/>
    <w:rsid w:val="00AA00A8"/>
    <w:rsid w:val="00AB0AB0"/>
    <w:rsid w:val="00AB7E6B"/>
    <w:rsid w:val="00AE33D4"/>
    <w:rsid w:val="00B223A1"/>
    <w:rsid w:val="00B25B8E"/>
    <w:rsid w:val="00B3111A"/>
    <w:rsid w:val="00B9211E"/>
    <w:rsid w:val="00B926A2"/>
    <w:rsid w:val="00BA7EAC"/>
    <w:rsid w:val="00BB500F"/>
    <w:rsid w:val="00BC22F9"/>
    <w:rsid w:val="00BC3846"/>
    <w:rsid w:val="00C0292B"/>
    <w:rsid w:val="00C04EF6"/>
    <w:rsid w:val="00C2019D"/>
    <w:rsid w:val="00C274BE"/>
    <w:rsid w:val="00C631DD"/>
    <w:rsid w:val="00CA29D1"/>
    <w:rsid w:val="00CC0F81"/>
    <w:rsid w:val="00CE2964"/>
    <w:rsid w:val="00CE2A41"/>
    <w:rsid w:val="00CE53C2"/>
    <w:rsid w:val="00CF0D5D"/>
    <w:rsid w:val="00CF12F0"/>
    <w:rsid w:val="00D37E21"/>
    <w:rsid w:val="00D4638C"/>
    <w:rsid w:val="00D557D8"/>
    <w:rsid w:val="00D55EF7"/>
    <w:rsid w:val="00DC3086"/>
    <w:rsid w:val="00DC628B"/>
    <w:rsid w:val="00DF01B2"/>
    <w:rsid w:val="00E20477"/>
    <w:rsid w:val="00E21D21"/>
    <w:rsid w:val="00E314D6"/>
    <w:rsid w:val="00E45C7E"/>
    <w:rsid w:val="00E50765"/>
    <w:rsid w:val="00E80CCE"/>
    <w:rsid w:val="00E874E5"/>
    <w:rsid w:val="00EE2871"/>
    <w:rsid w:val="00EF24D8"/>
    <w:rsid w:val="00EF45F2"/>
    <w:rsid w:val="00F00082"/>
    <w:rsid w:val="00F07A6D"/>
    <w:rsid w:val="00F27666"/>
    <w:rsid w:val="00F60305"/>
    <w:rsid w:val="00F643B4"/>
    <w:rsid w:val="00F70637"/>
    <w:rsid w:val="00F87A36"/>
    <w:rsid w:val="00F97759"/>
    <w:rsid w:val="00FA2847"/>
    <w:rsid w:val="00FA6017"/>
    <w:rsid w:val="00FB6BCE"/>
    <w:rsid w:val="00FD50C8"/>
    <w:rsid w:val="00FE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7AA2E"/>
  <w15:docId w15:val="{B86EAB17-83A0-4498-B77E-0C627583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3111A"/>
  </w:style>
  <w:style w:type="paragraph" w:styleId="a5">
    <w:name w:val="footer"/>
    <w:basedOn w:val="a"/>
    <w:link w:val="a6"/>
    <w:uiPriority w:val="99"/>
    <w:unhideWhenUsed/>
    <w:rsid w:val="00B31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3111A"/>
  </w:style>
  <w:style w:type="table" w:styleId="a7">
    <w:name w:val="Table Grid"/>
    <w:basedOn w:val="a1"/>
    <w:uiPriority w:val="59"/>
    <w:rsid w:val="00CE2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F2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83F2A"/>
    <w:rPr>
      <w:rFonts w:ascii="Leelawadee" w:hAnsi="Leelawadee" w:cs="Angsana New"/>
      <w:sz w:val="18"/>
      <w:szCs w:val="22"/>
    </w:rPr>
  </w:style>
  <w:style w:type="character" w:styleId="aa">
    <w:name w:val="page number"/>
    <w:basedOn w:val="a0"/>
    <w:rsid w:val="0014307A"/>
  </w:style>
  <w:style w:type="paragraph" w:styleId="ab">
    <w:name w:val="List Paragraph"/>
    <w:basedOn w:val="a"/>
    <w:uiPriority w:val="34"/>
    <w:qFormat/>
    <w:rsid w:val="004B5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0CB3-704B-4E42-81D7-D728B040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Theerasit Theamthom</cp:lastModifiedBy>
  <cp:revision>37</cp:revision>
  <cp:lastPrinted>2025-01-11T05:03:00Z</cp:lastPrinted>
  <dcterms:created xsi:type="dcterms:W3CDTF">2024-03-01T09:54:00Z</dcterms:created>
  <dcterms:modified xsi:type="dcterms:W3CDTF">2025-01-11T05:51:00Z</dcterms:modified>
</cp:coreProperties>
</file>